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1023" w:type="dxa"/>
        <w:tblLayout w:type="fixed"/>
        <w:tblLook w:val="04A0"/>
      </w:tblPr>
      <w:tblGrid>
        <w:gridCol w:w="926"/>
        <w:gridCol w:w="29"/>
        <w:gridCol w:w="71"/>
        <w:gridCol w:w="6"/>
        <w:gridCol w:w="202"/>
        <w:gridCol w:w="40"/>
        <w:gridCol w:w="36"/>
        <w:gridCol w:w="66"/>
        <w:gridCol w:w="2"/>
        <w:gridCol w:w="6"/>
        <w:gridCol w:w="65"/>
        <w:gridCol w:w="161"/>
        <w:gridCol w:w="31"/>
        <w:gridCol w:w="253"/>
        <w:gridCol w:w="9"/>
        <w:gridCol w:w="132"/>
        <w:gridCol w:w="169"/>
        <w:gridCol w:w="226"/>
        <w:gridCol w:w="1"/>
        <w:gridCol w:w="7"/>
        <w:gridCol w:w="60"/>
        <w:gridCol w:w="183"/>
        <w:gridCol w:w="46"/>
        <w:gridCol w:w="7"/>
        <w:gridCol w:w="10"/>
        <w:gridCol w:w="121"/>
        <w:gridCol w:w="287"/>
        <w:gridCol w:w="159"/>
        <w:gridCol w:w="333"/>
        <w:gridCol w:w="8"/>
        <w:gridCol w:w="84"/>
        <w:gridCol w:w="34"/>
        <w:gridCol w:w="20"/>
        <w:gridCol w:w="258"/>
        <w:gridCol w:w="397"/>
        <w:gridCol w:w="168"/>
        <w:gridCol w:w="130"/>
        <w:gridCol w:w="14"/>
        <w:gridCol w:w="21"/>
        <w:gridCol w:w="120"/>
        <w:gridCol w:w="10"/>
        <w:gridCol w:w="20"/>
        <w:gridCol w:w="225"/>
        <w:gridCol w:w="169"/>
        <w:gridCol w:w="10"/>
        <w:gridCol w:w="247"/>
        <w:gridCol w:w="31"/>
        <w:gridCol w:w="15"/>
        <w:gridCol w:w="264"/>
        <w:gridCol w:w="23"/>
        <w:gridCol w:w="92"/>
        <w:gridCol w:w="26"/>
        <w:gridCol w:w="637"/>
        <w:gridCol w:w="20"/>
        <w:gridCol w:w="26"/>
        <w:gridCol w:w="333"/>
        <w:gridCol w:w="27"/>
        <w:gridCol w:w="54"/>
        <w:gridCol w:w="161"/>
        <w:gridCol w:w="46"/>
        <w:gridCol w:w="86"/>
        <w:gridCol w:w="51"/>
        <w:gridCol w:w="49"/>
        <w:gridCol w:w="32"/>
        <w:gridCol w:w="1"/>
        <w:gridCol w:w="17"/>
        <w:gridCol w:w="185"/>
        <w:gridCol w:w="13"/>
        <w:gridCol w:w="235"/>
        <w:gridCol w:w="23"/>
        <w:gridCol w:w="84"/>
        <w:gridCol w:w="34"/>
        <w:gridCol w:w="36"/>
        <w:gridCol w:w="8"/>
        <w:gridCol w:w="76"/>
        <w:gridCol w:w="19"/>
        <w:gridCol w:w="39"/>
        <w:gridCol w:w="85"/>
        <w:gridCol w:w="21"/>
        <w:gridCol w:w="13"/>
        <w:gridCol w:w="130"/>
        <w:gridCol w:w="34"/>
        <w:gridCol w:w="91"/>
        <w:gridCol w:w="16"/>
        <w:gridCol w:w="38"/>
        <w:gridCol w:w="26"/>
        <w:gridCol w:w="218"/>
        <w:gridCol w:w="37"/>
        <w:gridCol w:w="490"/>
        <w:gridCol w:w="32"/>
        <w:gridCol w:w="173"/>
        <w:gridCol w:w="280"/>
        <w:gridCol w:w="300"/>
        <w:gridCol w:w="71"/>
        <w:gridCol w:w="7"/>
        <w:gridCol w:w="28"/>
        <w:gridCol w:w="271"/>
        <w:gridCol w:w="144"/>
        <w:gridCol w:w="18"/>
        <w:gridCol w:w="26"/>
        <w:gridCol w:w="6"/>
        <w:gridCol w:w="67"/>
        <w:gridCol w:w="2"/>
        <w:gridCol w:w="77"/>
      </w:tblGrid>
      <w:tr w:rsidR="0099754B" w:rsidRPr="00C73E2F" w:rsidTr="002D2F13">
        <w:trPr>
          <w:gridAfter w:val="3"/>
          <w:wAfter w:w="146" w:type="dxa"/>
          <w:trHeight w:val="340"/>
        </w:trPr>
        <w:tc>
          <w:tcPr>
            <w:tcW w:w="127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21DCD" w:rsidRPr="00C73E2F" w:rsidRDefault="00E21DCD" w:rsidP="00710A80">
            <w:pPr>
              <w:rPr>
                <w:rFonts w:ascii="Arial" w:hAnsi="Arial" w:cs="Arial"/>
                <w:sz w:val="20"/>
                <w:szCs w:val="20"/>
              </w:rPr>
            </w:pPr>
            <w:r w:rsidRPr="00C73E2F">
              <w:rPr>
                <w:rFonts w:ascii="Arial" w:hAnsi="Arial" w:cs="Arial"/>
                <w:sz w:val="20"/>
                <w:szCs w:val="20"/>
              </w:rPr>
              <w:t>Referência:</w:t>
            </w:r>
          </w:p>
        </w:tc>
        <w:tc>
          <w:tcPr>
            <w:tcW w:w="14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CD" w:rsidRPr="00C73E2F" w:rsidRDefault="00E21DCD" w:rsidP="00710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1DCD" w:rsidRPr="00C73E2F" w:rsidRDefault="00583708" w:rsidP="00710A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tor</w:t>
            </w:r>
            <w:r w:rsidR="00E5082C">
              <w:rPr>
                <w:rFonts w:ascii="Arial" w:hAnsi="Arial" w:cs="Arial"/>
                <w:sz w:val="20"/>
                <w:szCs w:val="20"/>
              </w:rPr>
              <w:t>/Captador</w:t>
            </w:r>
            <w:r w:rsidR="00E21DC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60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CD" w:rsidRPr="00C73E2F" w:rsidRDefault="00E21DCD" w:rsidP="00710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1DCD" w:rsidRPr="00C73E2F" w:rsidRDefault="00E21DCD" w:rsidP="00710A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:</w:t>
            </w:r>
          </w:p>
        </w:tc>
        <w:tc>
          <w:tcPr>
            <w:tcW w:w="13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CD" w:rsidRPr="00C73E2F" w:rsidRDefault="00C04B5F" w:rsidP="00C04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/___/___</w:t>
            </w:r>
          </w:p>
        </w:tc>
      </w:tr>
      <w:tr w:rsidR="00710A80" w:rsidRPr="00065105" w:rsidTr="002D2F13">
        <w:trPr>
          <w:trHeight w:val="57"/>
        </w:trPr>
        <w:tc>
          <w:tcPr>
            <w:tcW w:w="13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2322" w:rsidRPr="00065105" w:rsidRDefault="00642322" w:rsidP="00710A8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84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642322" w:rsidRPr="00065105" w:rsidRDefault="00642322" w:rsidP="00710A8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42322" w:rsidRPr="00065105" w:rsidRDefault="00642322" w:rsidP="00710A8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5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42322" w:rsidRPr="00065105" w:rsidRDefault="00642322" w:rsidP="00710A8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7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42322" w:rsidRPr="00065105" w:rsidRDefault="00642322" w:rsidP="00710A8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88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42322" w:rsidRPr="00065105" w:rsidRDefault="00642322" w:rsidP="00710A8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2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42322" w:rsidRPr="00065105" w:rsidRDefault="00642322" w:rsidP="00710A8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1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42322" w:rsidRPr="00065105" w:rsidRDefault="00642322" w:rsidP="00710A80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87539" w:rsidRPr="00152F76" w:rsidTr="002D2F13">
        <w:trPr>
          <w:gridAfter w:val="3"/>
          <w:wAfter w:w="146" w:type="dxa"/>
          <w:trHeight w:val="340"/>
        </w:trPr>
        <w:tc>
          <w:tcPr>
            <w:tcW w:w="10877" w:type="dxa"/>
            <w:gridSpan w:val="10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87539" w:rsidRPr="00152F76" w:rsidRDefault="00887539" w:rsidP="0067260E">
            <w:pPr>
              <w:rPr>
                <w:rFonts w:ascii="Arial" w:hAnsi="Arial" w:cs="Arial"/>
                <w:b/>
              </w:rPr>
            </w:pPr>
            <w:r w:rsidRPr="00152F76">
              <w:rPr>
                <w:rFonts w:ascii="Arial" w:hAnsi="Arial" w:cs="Arial"/>
                <w:b/>
              </w:rPr>
              <w:t>Dados do Proprietário</w:t>
            </w:r>
          </w:p>
        </w:tc>
      </w:tr>
      <w:tr w:rsidR="00710A80" w:rsidRPr="00065105" w:rsidTr="002D2F13">
        <w:trPr>
          <w:gridAfter w:val="1"/>
          <w:wAfter w:w="77" w:type="dxa"/>
          <w:trHeight w:val="57"/>
        </w:trPr>
        <w:tc>
          <w:tcPr>
            <w:tcW w:w="10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7539" w:rsidRPr="00065105" w:rsidRDefault="00887539" w:rsidP="00710A8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527" w:type="dxa"/>
            <w:gridSpan w:val="62"/>
            <w:tcBorders>
              <w:top w:val="nil"/>
              <w:left w:val="nil"/>
              <w:bottom w:val="nil"/>
              <w:right w:val="nil"/>
            </w:tcBorders>
          </w:tcPr>
          <w:p w:rsidR="00887539" w:rsidRPr="00065105" w:rsidRDefault="00887539" w:rsidP="00710A8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87539" w:rsidRPr="00065105" w:rsidRDefault="00887539" w:rsidP="00710A8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7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887539" w:rsidRPr="00065105" w:rsidRDefault="00887539" w:rsidP="00710A80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10A80" w:rsidRPr="00C73E2F" w:rsidTr="002D2F13">
        <w:trPr>
          <w:gridAfter w:val="3"/>
          <w:wAfter w:w="146" w:type="dxa"/>
          <w:trHeight w:val="340"/>
        </w:trPr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F044E" w:rsidRPr="00C73E2F" w:rsidRDefault="000F044E" w:rsidP="0071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:</w:t>
            </w:r>
          </w:p>
        </w:tc>
        <w:tc>
          <w:tcPr>
            <w:tcW w:w="6627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4E" w:rsidRPr="00C73E2F" w:rsidRDefault="000F044E" w:rsidP="00710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044E" w:rsidRPr="00C73E2F" w:rsidRDefault="000F044E" w:rsidP="00710A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  <w:tc>
          <w:tcPr>
            <w:tcW w:w="230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4E" w:rsidRPr="00C73E2F" w:rsidRDefault="000F044E" w:rsidP="00710A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A80" w:rsidRPr="00065105" w:rsidTr="002D2F13">
        <w:trPr>
          <w:gridAfter w:val="1"/>
          <w:wAfter w:w="77" w:type="dxa"/>
          <w:trHeight w:val="57"/>
        </w:trPr>
        <w:tc>
          <w:tcPr>
            <w:tcW w:w="10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044E" w:rsidRPr="00065105" w:rsidRDefault="000F044E" w:rsidP="00710A8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527" w:type="dxa"/>
            <w:gridSpan w:val="62"/>
            <w:tcBorders>
              <w:top w:val="nil"/>
              <w:left w:val="nil"/>
              <w:bottom w:val="nil"/>
              <w:right w:val="nil"/>
            </w:tcBorders>
          </w:tcPr>
          <w:p w:rsidR="000F044E" w:rsidRPr="00065105" w:rsidRDefault="000F044E" w:rsidP="00710A8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1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044E" w:rsidRPr="00065105" w:rsidRDefault="000F044E" w:rsidP="00710A80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7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0F044E" w:rsidRPr="00065105" w:rsidRDefault="000F044E" w:rsidP="00710A80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416DD" w:rsidRPr="00C73E2F" w:rsidTr="002D2F13">
        <w:trPr>
          <w:gridAfter w:val="3"/>
          <w:wAfter w:w="146" w:type="dxa"/>
          <w:trHeight w:val="340"/>
        </w:trPr>
        <w:tc>
          <w:tcPr>
            <w:tcW w:w="123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6DD" w:rsidRPr="00861F73" w:rsidRDefault="002416DD" w:rsidP="00BB5CAF">
            <w:pPr>
              <w:rPr>
                <w:rFonts w:ascii="Arial" w:hAnsi="Arial" w:cs="Arial"/>
                <w:sz w:val="18"/>
                <w:szCs w:val="18"/>
              </w:rPr>
            </w:pPr>
            <w:r w:rsidRPr="00861F73">
              <w:rPr>
                <w:rFonts w:ascii="Arial" w:hAnsi="Arial" w:cs="Arial"/>
                <w:sz w:val="18"/>
                <w:szCs w:val="18"/>
              </w:rPr>
              <w:t>Logradouro:</w:t>
            </w:r>
          </w:p>
        </w:tc>
        <w:tc>
          <w:tcPr>
            <w:tcW w:w="6237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DD" w:rsidRPr="00C73E2F" w:rsidRDefault="002416DD" w:rsidP="00C04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6DD" w:rsidRPr="00C73E2F" w:rsidRDefault="002416DD" w:rsidP="00C04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0F044E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255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DD" w:rsidRPr="00C73E2F" w:rsidRDefault="002416DD" w:rsidP="00C04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F73" w:rsidRPr="00861F73" w:rsidTr="002D2F13">
        <w:trPr>
          <w:gridAfter w:val="3"/>
          <w:wAfter w:w="146" w:type="dxa"/>
          <w:trHeight w:val="57"/>
        </w:trPr>
        <w:tc>
          <w:tcPr>
            <w:tcW w:w="12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1F73" w:rsidRPr="00861F73" w:rsidRDefault="00861F73" w:rsidP="00BB5CAF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96" w:type="dxa"/>
            <w:gridSpan w:val="4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61F73" w:rsidRPr="00861F73" w:rsidRDefault="00861F73" w:rsidP="00C0499E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1F73" w:rsidRPr="00861F73" w:rsidRDefault="00861F73" w:rsidP="00C0499E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6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1F73" w:rsidRPr="00861F73" w:rsidRDefault="00861F73" w:rsidP="00C0499E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1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1F73" w:rsidRPr="00861F73" w:rsidRDefault="00861F73" w:rsidP="00C0499E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06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61F73" w:rsidRPr="00861F73" w:rsidRDefault="00861F73" w:rsidP="00C0499E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61F73" w:rsidRPr="00C73E2F" w:rsidTr="002D2F13">
        <w:trPr>
          <w:gridAfter w:val="3"/>
          <w:wAfter w:w="146" w:type="dxa"/>
          <w:trHeight w:val="340"/>
        </w:trPr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1F73" w:rsidRPr="00861F73" w:rsidRDefault="00861F73" w:rsidP="00BB5C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:</w:t>
            </w:r>
          </w:p>
        </w:tc>
        <w:tc>
          <w:tcPr>
            <w:tcW w:w="5075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73" w:rsidRPr="00C73E2F" w:rsidRDefault="00861F73" w:rsidP="00C04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1F73" w:rsidRDefault="00861F73" w:rsidP="00C04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irro:</w:t>
            </w:r>
          </w:p>
        </w:tc>
        <w:tc>
          <w:tcPr>
            <w:tcW w:w="3831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73" w:rsidRPr="00C73E2F" w:rsidRDefault="00861F73" w:rsidP="00C04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A80" w:rsidRPr="00065105" w:rsidTr="002D2F13">
        <w:trPr>
          <w:gridAfter w:val="1"/>
          <w:wAfter w:w="77" w:type="dxa"/>
          <w:trHeight w:val="57"/>
        </w:trPr>
        <w:tc>
          <w:tcPr>
            <w:tcW w:w="127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044E" w:rsidRPr="00065105" w:rsidRDefault="000F044E" w:rsidP="00C0499E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56" w:type="dxa"/>
            <w:gridSpan w:val="4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F044E" w:rsidRPr="00065105" w:rsidRDefault="000F044E" w:rsidP="00C0499E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044E" w:rsidRPr="00065105" w:rsidRDefault="000F044E" w:rsidP="00C0499E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6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044E" w:rsidRPr="00065105" w:rsidRDefault="000F044E" w:rsidP="00C0499E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1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044E" w:rsidRPr="00065105" w:rsidRDefault="000F044E" w:rsidP="00C0499E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75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044E" w:rsidRPr="00065105" w:rsidRDefault="000F044E" w:rsidP="00C0499E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D2F13" w:rsidRPr="00C73E2F" w:rsidTr="002D2F13">
        <w:trPr>
          <w:gridAfter w:val="3"/>
          <w:wAfter w:w="146" w:type="dxa"/>
          <w:trHeight w:val="340"/>
        </w:trPr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D2F13" w:rsidRDefault="002D2F13" w:rsidP="002D2F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ular:</w:t>
            </w:r>
          </w:p>
        </w:tc>
        <w:tc>
          <w:tcPr>
            <w:tcW w:w="269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13" w:rsidRPr="00C73E2F" w:rsidRDefault="002D2F13" w:rsidP="00710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2F13" w:rsidRPr="00C73E2F" w:rsidRDefault="002D2F13" w:rsidP="002D2F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ne Res:</w:t>
            </w:r>
          </w:p>
        </w:tc>
        <w:tc>
          <w:tcPr>
            <w:tcW w:w="240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13" w:rsidRPr="00C73E2F" w:rsidRDefault="002D2F13" w:rsidP="00710A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2F13" w:rsidRPr="00C73E2F" w:rsidRDefault="002D2F13" w:rsidP="00710A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e-mai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8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13" w:rsidRPr="00C73E2F" w:rsidRDefault="002D2F13" w:rsidP="00710A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F13" w:rsidRPr="00065105" w:rsidTr="002D2F13">
        <w:trPr>
          <w:gridAfter w:val="1"/>
          <w:wAfter w:w="77" w:type="dxa"/>
          <w:trHeight w:val="57"/>
        </w:trPr>
        <w:tc>
          <w:tcPr>
            <w:tcW w:w="127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2F13" w:rsidRPr="00065105" w:rsidRDefault="002D2F13" w:rsidP="00710A8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799" w:type="dxa"/>
            <w:gridSpan w:val="5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2F13" w:rsidRPr="00065105" w:rsidRDefault="002D2F13" w:rsidP="00710A8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9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2F13" w:rsidRPr="00065105" w:rsidRDefault="002D2F13" w:rsidP="00710A8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0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D2F13" w:rsidRPr="00065105" w:rsidRDefault="002D2F13" w:rsidP="00710A8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7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2D2F13" w:rsidRPr="00065105" w:rsidRDefault="002D2F13" w:rsidP="00710A80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10A80" w:rsidRPr="00C73E2F" w:rsidTr="002D2F13">
        <w:trPr>
          <w:gridAfter w:val="3"/>
          <w:wAfter w:w="146" w:type="dxa"/>
          <w:trHeight w:val="340"/>
        </w:trPr>
        <w:tc>
          <w:tcPr>
            <w:tcW w:w="102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F044E" w:rsidRPr="00C73E2F" w:rsidRDefault="000F044E" w:rsidP="0071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ônjuge:</w:t>
            </w:r>
          </w:p>
        </w:tc>
        <w:tc>
          <w:tcPr>
            <w:tcW w:w="6742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4E" w:rsidRPr="00C73E2F" w:rsidRDefault="000F044E" w:rsidP="00710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044E" w:rsidRPr="00C73E2F" w:rsidRDefault="000F044E" w:rsidP="00710A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  <w:tc>
          <w:tcPr>
            <w:tcW w:w="230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4E" w:rsidRPr="00C73E2F" w:rsidRDefault="000F044E" w:rsidP="00710A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A78" w:rsidRPr="00065105" w:rsidTr="002D2F13">
        <w:trPr>
          <w:gridAfter w:val="1"/>
          <w:wAfter w:w="77" w:type="dxa"/>
          <w:trHeight w:val="57"/>
        </w:trPr>
        <w:tc>
          <w:tcPr>
            <w:tcW w:w="10946" w:type="dxa"/>
            <w:gridSpan w:val="10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7A78" w:rsidRPr="00065105" w:rsidRDefault="00427A78" w:rsidP="0067260E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0E3EA0" w:rsidRPr="00152F76" w:rsidTr="002D2F13">
        <w:trPr>
          <w:gridAfter w:val="3"/>
          <w:wAfter w:w="146" w:type="dxa"/>
          <w:trHeight w:val="340"/>
        </w:trPr>
        <w:tc>
          <w:tcPr>
            <w:tcW w:w="10877" w:type="dxa"/>
            <w:gridSpan w:val="10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E3EA0" w:rsidRPr="00152F76" w:rsidRDefault="000E3EA0" w:rsidP="0067260E">
            <w:pPr>
              <w:rPr>
                <w:rFonts w:ascii="Arial" w:hAnsi="Arial" w:cs="Arial"/>
                <w:b/>
              </w:rPr>
            </w:pPr>
            <w:r w:rsidRPr="00152F76">
              <w:rPr>
                <w:rFonts w:ascii="Arial" w:hAnsi="Arial" w:cs="Arial"/>
                <w:b/>
              </w:rPr>
              <w:t>Dados do Imóvel</w:t>
            </w:r>
          </w:p>
        </w:tc>
      </w:tr>
      <w:tr w:rsidR="0011333D" w:rsidRPr="00065105" w:rsidTr="002D2F13">
        <w:trPr>
          <w:gridAfter w:val="1"/>
          <w:wAfter w:w="77" w:type="dxa"/>
          <w:trHeight w:val="57"/>
        </w:trPr>
        <w:tc>
          <w:tcPr>
            <w:tcW w:w="10946" w:type="dxa"/>
            <w:gridSpan w:val="10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333D" w:rsidRPr="00065105" w:rsidRDefault="0011333D" w:rsidP="0067260E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A25AB1" w:rsidRPr="00C73E2F" w:rsidTr="002D2F13">
        <w:trPr>
          <w:gridAfter w:val="3"/>
          <w:wAfter w:w="146" w:type="dxa"/>
          <w:trHeight w:val="340"/>
        </w:trPr>
        <w:tc>
          <w:tcPr>
            <w:tcW w:w="137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25AB1" w:rsidRDefault="00A25AB1" w:rsidP="00C049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radouro:</w:t>
            </w:r>
          </w:p>
        </w:tc>
        <w:tc>
          <w:tcPr>
            <w:tcW w:w="6379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B1" w:rsidRPr="00C73E2F" w:rsidRDefault="00A25AB1" w:rsidP="00411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5AB1" w:rsidRPr="00C0499E" w:rsidRDefault="00A25AB1" w:rsidP="00C04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C0499E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7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B1" w:rsidRPr="00C73E2F" w:rsidRDefault="00A25AB1" w:rsidP="00411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499E" w:rsidRPr="00065105" w:rsidTr="002D2F13">
        <w:trPr>
          <w:gridAfter w:val="1"/>
          <w:wAfter w:w="77" w:type="dxa"/>
          <w:trHeight w:val="57"/>
        </w:trPr>
        <w:tc>
          <w:tcPr>
            <w:tcW w:w="127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99E" w:rsidRPr="00065105" w:rsidRDefault="00C0499E" w:rsidP="00411D8B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56" w:type="dxa"/>
            <w:gridSpan w:val="4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99E" w:rsidRPr="00065105" w:rsidRDefault="00C0499E" w:rsidP="00411D8B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99E" w:rsidRPr="00065105" w:rsidRDefault="00C0499E" w:rsidP="00411D8B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6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0499E" w:rsidRPr="00065105" w:rsidRDefault="00C0499E" w:rsidP="00411D8B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1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99E" w:rsidRPr="00065105" w:rsidRDefault="00C0499E" w:rsidP="00411D8B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75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99E" w:rsidRPr="00065105" w:rsidRDefault="00C0499E" w:rsidP="00411D8B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50AC3" w:rsidRPr="00850AC3" w:rsidTr="00CE0515">
        <w:trPr>
          <w:gridAfter w:val="3"/>
          <w:wAfter w:w="146" w:type="dxa"/>
          <w:trHeight w:val="340"/>
        </w:trPr>
        <w:tc>
          <w:tcPr>
            <w:tcW w:w="1384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50AC3" w:rsidRPr="00850AC3" w:rsidRDefault="00850AC3" w:rsidP="00850A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o/Apto:</w:t>
            </w:r>
          </w:p>
        </w:tc>
        <w:tc>
          <w:tcPr>
            <w:tcW w:w="22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C3" w:rsidRPr="00850AC3" w:rsidRDefault="00850AC3" w:rsidP="00411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AC3" w:rsidRPr="00850AC3" w:rsidRDefault="00850AC3" w:rsidP="00411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:</w:t>
            </w:r>
          </w:p>
        </w:tc>
        <w:tc>
          <w:tcPr>
            <w:tcW w:w="3402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C3" w:rsidRPr="00850AC3" w:rsidRDefault="00850AC3" w:rsidP="00411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AC3" w:rsidRPr="00850AC3" w:rsidRDefault="00850AC3" w:rsidP="00411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P:</w:t>
            </w:r>
          </w:p>
        </w:tc>
        <w:tc>
          <w:tcPr>
            <w:tcW w:w="18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C3" w:rsidRPr="00850AC3" w:rsidRDefault="00850AC3" w:rsidP="00411D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AC3" w:rsidRPr="00065105" w:rsidTr="002D2F13">
        <w:trPr>
          <w:gridAfter w:val="1"/>
          <w:wAfter w:w="77" w:type="dxa"/>
          <w:trHeight w:val="57"/>
        </w:trPr>
        <w:tc>
          <w:tcPr>
            <w:tcW w:w="127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AC3" w:rsidRPr="00065105" w:rsidRDefault="00850AC3" w:rsidP="00411D8B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56" w:type="dxa"/>
            <w:gridSpan w:val="4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AC3" w:rsidRPr="00065105" w:rsidRDefault="00850AC3" w:rsidP="00411D8B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AC3" w:rsidRPr="00065105" w:rsidRDefault="00850AC3" w:rsidP="00411D8B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6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50AC3" w:rsidRPr="00065105" w:rsidRDefault="00850AC3" w:rsidP="00411D8B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1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AC3" w:rsidRPr="00065105" w:rsidRDefault="00850AC3" w:rsidP="00411D8B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75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AC3" w:rsidRPr="00065105" w:rsidRDefault="00850AC3" w:rsidP="00411D8B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0499E" w:rsidRPr="00C73E2F" w:rsidTr="002D2F13">
        <w:trPr>
          <w:gridAfter w:val="3"/>
          <w:wAfter w:w="146" w:type="dxa"/>
          <w:trHeight w:val="340"/>
        </w:trPr>
        <w:tc>
          <w:tcPr>
            <w:tcW w:w="144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99E" w:rsidRDefault="00C0499E" w:rsidP="006C29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:</w:t>
            </w:r>
          </w:p>
        </w:tc>
        <w:tc>
          <w:tcPr>
            <w:tcW w:w="98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499E" w:rsidRPr="00C73E2F" w:rsidRDefault="00C0499E" w:rsidP="00C02D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drão:</w:t>
            </w:r>
          </w:p>
        </w:tc>
        <w:tc>
          <w:tcPr>
            <w:tcW w:w="4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9E" w:rsidRPr="00C73E2F" w:rsidRDefault="00C0499E" w:rsidP="00C02D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499E" w:rsidRPr="00C73E2F" w:rsidRDefault="00C0499E" w:rsidP="00C02D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bertura:</w:t>
            </w:r>
          </w:p>
        </w:tc>
        <w:tc>
          <w:tcPr>
            <w:tcW w:w="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9E" w:rsidRPr="00C73E2F" w:rsidRDefault="00C0499E" w:rsidP="00C02D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8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499E" w:rsidRPr="00C73E2F" w:rsidRDefault="00C0499E" w:rsidP="006C29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tchenette: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9E" w:rsidRPr="00C73E2F" w:rsidRDefault="00C0499E" w:rsidP="00C02D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499E" w:rsidRPr="00C73E2F" w:rsidRDefault="00C0499E" w:rsidP="00C02D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2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499E" w:rsidRPr="00C73E2F" w:rsidRDefault="00C0499E" w:rsidP="003B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f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Studio:</w:t>
            </w:r>
          </w:p>
        </w:tc>
        <w:tc>
          <w:tcPr>
            <w:tcW w:w="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9E" w:rsidRPr="00C73E2F" w:rsidRDefault="00C0499E" w:rsidP="00C02D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499E" w:rsidRPr="00065105" w:rsidTr="002D2F13">
        <w:trPr>
          <w:gridAfter w:val="5"/>
          <w:wAfter w:w="178" w:type="dxa"/>
          <w:trHeight w:val="57"/>
        </w:trPr>
        <w:tc>
          <w:tcPr>
            <w:tcW w:w="161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99E" w:rsidRPr="00065105" w:rsidRDefault="00C0499E" w:rsidP="006C299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0499E" w:rsidRPr="00065105" w:rsidRDefault="00C0499E" w:rsidP="00C02D63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27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99E" w:rsidRPr="00065105" w:rsidRDefault="00C0499E" w:rsidP="00D52AB9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0499E" w:rsidRPr="00065105" w:rsidRDefault="00C0499E" w:rsidP="00C02D63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99E" w:rsidRPr="00065105" w:rsidRDefault="00C0499E" w:rsidP="00C02D63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499E" w:rsidRPr="00065105" w:rsidRDefault="00C0499E" w:rsidP="006C299D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99E" w:rsidRPr="00065105" w:rsidRDefault="00C0499E" w:rsidP="00C02D63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276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0499E" w:rsidRPr="00065105" w:rsidRDefault="00C0499E" w:rsidP="00467A18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99E" w:rsidRPr="00065105" w:rsidRDefault="00C0499E" w:rsidP="003B6D9B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29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0499E" w:rsidRPr="00065105" w:rsidRDefault="00C0499E" w:rsidP="00467A18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0499E" w:rsidRPr="00C73E2F" w:rsidTr="002D2F13">
        <w:trPr>
          <w:gridAfter w:val="5"/>
          <w:wAfter w:w="178" w:type="dxa"/>
          <w:trHeight w:val="340"/>
        </w:trPr>
        <w:tc>
          <w:tcPr>
            <w:tcW w:w="1610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499E" w:rsidRDefault="00C0499E" w:rsidP="006C299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D52AB9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 dormitório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9E" w:rsidRDefault="00C0499E" w:rsidP="00C02D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499E" w:rsidRPr="00C73E2F" w:rsidRDefault="00C0499E" w:rsidP="00D52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 útil: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9E" w:rsidRPr="00B8442D" w:rsidRDefault="00C0499E" w:rsidP="00C02D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52AB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499E" w:rsidRPr="00C73E2F" w:rsidRDefault="00C0499E" w:rsidP="00C02D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gas:</w:t>
            </w: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99E" w:rsidRDefault="00C0499E" w:rsidP="006C29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499E" w:rsidRPr="00C73E2F" w:rsidRDefault="00C0499E" w:rsidP="00C02D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domínio:</w:t>
            </w:r>
          </w:p>
        </w:tc>
        <w:tc>
          <w:tcPr>
            <w:tcW w:w="127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9E" w:rsidRPr="00C73E2F" w:rsidRDefault="00C0499E" w:rsidP="00467A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  <w:tc>
          <w:tcPr>
            <w:tcW w:w="85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499E" w:rsidRDefault="00C0499E" w:rsidP="003B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TU:</w:t>
            </w:r>
          </w:p>
        </w:tc>
        <w:tc>
          <w:tcPr>
            <w:tcW w:w="12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9E" w:rsidRPr="00C73E2F" w:rsidRDefault="00C0499E" w:rsidP="00467A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</w:tr>
      <w:tr w:rsidR="00C0499E" w:rsidRPr="00065105" w:rsidTr="002D2F13">
        <w:trPr>
          <w:gridAfter w:val="5"/>
          <w:wAfter w:w="178" w:type="dxa"/>
          <w:trHeight w:val="57"/>
        </w:trPr>
        <w:tc>
          <w:tcPr>
            <w:tcW w:w="144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99E" w:rsidRPr="00065105" w:rsidRDefault="00C0499E" w:rsidP="006C299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98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99E" w:rsidRPr="00065105" w:rsidRDefault="00C0499E" w:rsidP="00C02D63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3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99E" w:rsidRPr="00065105" w:rsidRDefault="00C0499E" w:rsidP="00C02D63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03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99E" w:rsidRPr="00065105" w:rsidRDefault="00C0499E" w:rsidP="00C02D63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99E" w:rsidRPr="00065105" w:rsidRDefault="00C0499E" w:rsidP="00C02D63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3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499E" w:rsidRPr="00065105" w:rsidRDefault="00C0499E" w:rsidP="006C299D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99E" w:rsidRPr="00065105" w:rsidRDefault="00C0499E" w:rsidP="00C02D63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99E" w:rsidRPr="00065105" w:rsidRDefault="00C0499E" w:rsidP="00C02D63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148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99E" w:rsidRPr="00065105" w:rsidRDefault="00C0499E" w:rsidP="003B6D9B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99E" w:rsidRPr="00065105" w:rsidRDefault="00C0499E" w:rsidP="00C02D63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0499E" w:rsidRPr="00C73E2F" w:rsidTr="002D2F13">
        <w:trPr>
          <w:gridAfter w:val="5"/>
          <w:wAfter w:w="178" w:type="dxa"/>
          <w:trHeight w:val="135"/>
        </w:trPr>
        <w:tc>
          <w:tcPr>
            <w:tcW w:w="249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99E" w:rsidRPr="00C73E2F" w:rsidRDefault="00C0499E" w:rsidP="00710A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sos</w:t>
            </w:r>
          </w:p>
        </w:tc>
        <w:tc>
          <w:tcPr>
            <w:tcW w:w="24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499E" w:rsidRPr="00F16402" w:rsidRDefault="00C0499E" w:rsidP="00710A8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16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99E" w:rsidRPr="00C73E2F" w:rsidRDefault="00C0499E" w:rsidP="00710A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tos</w:t>
            </w:r>
          </w:p>
        </w:tc>
        <w:tc>
          <w:tcPr>
            <w:tcW w:w="2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499E" w:rsidRPr="006B2FBD" w:rsidRDefault="00C0499E" w:rsidP="00710A8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99E" w:rsidRDefault="00C0499E" w:rsidP="006B2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des</w:t>
            </w:r>
          </w:p>
        </w:tc>
        <w:tc>
          <w:tcPr>
            <w:tcW w:w="2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499E" w:rsidRPr="00F16402" w:rsidRDefault="00C0499E" w:rsidP="00710A8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6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99E" w:rsidRPr="00C73E2F" w:rsidRDefault="00C0499E" w:rsidP="00710A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dráulica</w:t>
            </w:r>
          </w:p>
        </w:tc>
      </w:tr>
      <w:tr w:rsidR="00C0499E" w:rsidRPr="00C73E2F" w:rsidTr="002D2F13">
        <w:trPr>
          <w:gridAfter w:val="5"/>
          <w:wAfter w:w="178" w:type="dxa"/>
          <w:trHeight w:val="255"/>
        </w:trPr>
        <w:tc>
          <w:tcPr>
            <w:tcW w:w="13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9E" w:rsidRDefault="00C0499E" w:rsidP="00C049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eira</w:t>
            </w:r>
          </w:p>
        </w:tc>
        <w:tc>
          <w:tcPr>
            <w:tcW w:w="1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9E" w:rsidRPr="00C73E2F" w:rsidRDefault="00C0499E" w:rsidP="00C04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499E" w:rsidRPr="00F16402" w:rsidRDefault="00C0499E" w:rsidP="00C0499E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9E" w:rsidRPr="00C73E2F" w:rsidRDefault="00C0499E" w:rsidP="00C049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eira</w:t>
            </w:r>
          </w:p>
        </w:tc>
        <w:tc>
          <w:tcPr>
            <w:tcW w:w="117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99E" w:rsidRPr="00C73E2F" w:rsidRDefault="00C0499E" w:rsidP="00C04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499E" w:rsidRPr="006B2FBD" w:rsidRDefault="00C0499E" w:rsidP="00C0499E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5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9E" w:rsidRDefault="00C0499E" w:rsidP="00C049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boco</w:t>
            </w:r>
          </w:p>
        </w:tc>
        <w:tc>
          <w:tcPr>
            <w:tcW w:w="13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9E" w:rsidRDefault="00C0499E" w:rsidP="00C04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499E" w:rsidRPr="00F16402" w:rsidRDefault="00C0499E" w:rsidP="00C0499E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43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99E" w:rsidRPr="00C73E2F" w:rsidRDefault="00C0499E" w:rsidP="00C049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gua quente</w:t>
            </w:r>
          </w:p>
        </w:tc>
        <w:tc>
          <w:tcPr>
            <w:tcW w:w="111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99E" w:rsidRPr="00C73E2F" w:rsidRDefault="00C0499E" w:rsidP="00C049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499E" w:rsidRPr="00C73E2F" w:rsidTr="002D2F13">
        <w:trPr>
          <w:gridAfter w:val="5"/>
          <w:wAfter w:w="178" w:type="dxa"/>
          <w:trHeight w:val="255"/>
        </w:trPr>
        <w:tc>
          <w:tcPr>
            <w:tcW w:w="13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9E" w:rsidRDefault="00C0499E" w:rsidP="00C049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inado</w:t>
            </w:r>
          </w:p>
        </w:tc>
        <w:tc>
          <w:tcPr>
            <w:tcW w:w="1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9E" w:rsidRPr="00C73E2F" w:rsidRDefault="00C0499E" w:rsidP="00C04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499E" w:rsidRPr="00F16402" w:rsidRDefault="00C0499E" w:rsidP="00C0499E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9E" w:rsidRDefault="00C0499E" w:rsidP="00C049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VC</w:t>
            </w:r>
          </w:p>
        </w:tc>
        <w:tc>
          <w:tcPr>
            <w:tcW w:w="117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9E" w:rsidRPr="00C73E2F" w:rsidRDefault="00C0499E" w:rsidP="00C04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499E" w:rsidRPr="006B2FBD" w:rsidRDefault="00C0499E" w:rsidP="00C0499E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5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9E" w:rsidRDefault="00C0499E" w:rsidP="00C049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sa corrida</w:t>
            </w:r>
          </w:p>
        </w:tc>
        <w:tc>
          <w:tcPr>
            <w:tcW w:w="13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9E" w:rsidRDefault="00C0499E" w:rsidP="00C04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499E" w:rsidRPr="00F16402" w:rsidRDefault="00C0499E" w:rsidP="00C0499E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4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9E" w:rsidRPr="00C73E2F" w:rsidRDefault="00A8242D" w:rsidP="00C049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gua fria</w:t>
            </w:r>
          </w:p>
        </w:tc>
        <w:tc>
          <w:tcPr>
            <w:tcW w:w="111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9E" w:rsidRPr="00C73E2F" w:rsidRDefault="00C0499E" w:rsidP="00C049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42D" w:rsidRPr="00C73E2F" w:rsidTr="002D2F13">
        <w:trPr>
          <w:gridAfter w:val="5"/>
          <w:wAfter w:w="178" w:type="dxa"/>
          <w:trHeight w:val="255"/>
        </w:trPr>
        <w:tc>
          <w:tcPr>
            <w:tcW w:w="13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2D" w:rsidRDefault="00A8242D" w:rsidP="00C049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âmica</w:t>
            </w:r>
          </w:p>
        </w:tc>
        <w:tc>
          <w:tcPr>
            <w:tcW w:w="1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2D" w:rsidRPr="00C73E2F" w:rsidRDefault="00A8242D" w:rsidP="00C04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242D" w:rsidRPr="00F16402" w:rsidRDefault="00A8242D" w:rsidP="00C0499E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2D" w:rsidRDefault="00A8242D" w:rsidP="00C049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pa</w:t>
            </w:r>
          </w:p>
        </w:tc>
        <w:tc>
          <w:tcPr>
            <w:tcW w:w="11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2D" w:rsidRPr="00C73E2F" w:rsidRDefault="00A8242D" w:rsidP="00C04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242D" w:rsidRPr="006B2FBD" w:rsidRDefault="00A8242D" w:rsidP="00C0499E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5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2D" w:rsidRDefault="00A8242D" w:rsidP="00C049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ura</w:t>
            </w:r>
          </w:p>
        </w:tc>
        <w:tc>
          <w:tcPr>
            <w:tcW w:w="13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2D" w:rsidRDefault="00A8242D" w:rsidP="00C04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242D" w:rsidRPr="00F16402" w:rsidRDefault="00A8242D" w:rsidP="00C0499E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62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42D" w:rsidRPr="00C73E2F" w:rsidRDefault="00A8242D" w:rsidP="00C049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42D" w:rsidRPr="00C73E2F" w:rsidTr="002D2F13">
        <w:trPr>
          <w:gridAfter w:val="5"/>
          <w:wAfter w:w="178" w:type="dxa"/>
          <w:trHeight w:val="255"/>
        </w:trPr>
        <w:tc>
          <w:tcPr>
            <w:tcW w:w="13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2D" w:rsidRDefault="00A8242D" w:rsidP="00C049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celanato</w:t>
            </w:r>
          </w:p>
        </w:tc>
        <w:tc>
          <w:tcPr>
            <w:tcW w:w="1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2D" w:rsidRPr="00C73E2F" w:rsidRDefault="00A8242D" w:rsidP="00C04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242D" w:rsidRPr="00F16402" w:rsidRDefault="00A8242D" w:rsidP="00C0499E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2D" w:rsidRPr="00C73E2F" w:rsidRDefault="00A8242D" w:rsidP="00C049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so</w:t>
            </w:r>
          </w:p>
        </w:tc>
        <w:tc>
          <w:tcPr>
            <w:tcW w:w="11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2D" w:rsidRPr="00C73E2F" w:rsidRDefault="00A8242D" w:rsidP="00C04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242D" w:rsidRPr="006B2FBD" w:rsidRDefault="00A8242D" w:rsidP="00C0499E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5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2D" w:rsidRDefault="00A8242D" w:rsidP="00C049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âmica</w:t>
            </w:r>
          </w:p>
        </w:tc>
        <w:tc>
          <w:tcPr>
            <w:tcW w:w="13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2D" w:rsidRDefault="00A8242D" w:rsidP="00C04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242D" w:rsidRPr="00F16402" w:rsidRDefault="00A8242D" w:rsidP="00C0499E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62" w:type="dxa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42D" w:rsidRPr="00C73E2F" w:rsidRDefault="00A8242D" w:rsidP="00C049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42D" w:rsidRPr="00C73E2F" w:rsidTr="002D2F13">
        <w:trPr>
          <w:gridAfter w:val="5"/>
          <w:wAfter w:w="178" w:type="dxa"/>
          <w:trHeight w:val="255"/>
        </w:trPr>
        <w:tc>
          <w:tcPr>
            <w:tcW w:w="13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2D" w:rsidRDefault="00A8242D" w:rsidP="00C04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2D" w:rsidRPr="00C73E2F" w:rsidRDefault="00A8242D" w:rsidP="00C04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242D" w:rsidRPr="00F16402" w:rsidRDefault="00A8242D" w:rsidP="00C0499E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2D" w:rsidRPr="00C73E2F" w:rsidRDefault="00A8242D" w:rsidP="00C04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2D" w:rsidRPr="00C73E2F" w:rsidRDefault="00A8242D" w:rsidP="00C04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242D" w:rsidRPr="006B2FBD" w:rsidRDefault="00A8242D" w:rsidP="00C0499E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5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2D" w:rsidRDefault="00A8242D" w:rsidP="00C049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estida</w:t>
            </w:r>
          </w:p>
        </w:tc>
        <w:tc>
          <w:tcPr>
            <w:tcW w:w="13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2D" w:rsidRDefault="00A8242D" w:rsidP="00C049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242D" w:rsidRPr="00F16402" w:rsidRDefault="00A8242D" w:rsidP="00C0499E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62" w:type="dxa"/>
            <w:gridSpan w:val="2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2D" w:rsidRPr="00C73E2F" w:rsidRDefault="00A8242D" w:rsidP="00C049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499E" w:rsidRPr="00065105" w:rsidTr="002D2F13">
        <w:trPr>
          <w:gridAfter w:val="2"/>
          <w:wAfter w:w="79" w:type="dxa"/>
          <w:trHeight w:val="70"/>
        </w:trPr>
        <w:tc>
          <w:tcPr>
            <w:tcW w:w="189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0499E" w:rsidRPr="00065105" w:rsidRDefault="00C0499E" w:rsidP="00710A8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499E" w:rsidRPr="00065105" w:rsidRDefault="00C0499E" w:rsidP="00710A8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499E" w:rsidRPr="00065105" w:rsidRDefault="00C0499E" w:rsidP="00710A8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01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0499E" w:rsidRPr="00065105" w:rsidRDefault="00C0499E" w:rsidP="00710A8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0499E" w:rsidRPr="00065105" w:rsidRDefault="00C0499E" w:rsidP="00710A8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499E" w:rsidRPr="00065105" w:rsidRDefault="00C0499E" w:rsidP="00710A8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92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0499E" w:rsidRPr="00065105" w:rsidRDefault="00C0499E" w:rsidP="00710A8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0499E" w:rsidRPr="00065105" w:rsidRDefault="00C0499E" w:rsidP="00710A8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0499E" w:rsidRPr="00065105" w:rsidRDefault="00C0499E" w:rsidP="00710A8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0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C0499E" w:rsidRPr="00065105" w:rsidRDefault="00C0499E" w:rsidP="00710A80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0499E" w:rsidRPr="00C73E2F" w:rsidTr="002D2F13">
        <w:trPr>
          <w:gridAfter w:val="6"/>
          <w:wAfter w:w="196" w:type="dxa"/>
          <w:trHeight w:val="340"/>
        </w:trPr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499E" w:rsidRDefault="00C0499E" w:rsidP="00152F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 cond.:</w:t>
            </w:r>
          </w:p>
        </w:tc>
        <w:tc>
          <w:tcPr>
            <w:tcW w:w="273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9E" w:rsidRPr="00C73E2F" w:rsidRDefault="00C0499E" w:rsidP="00254A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499E" w:rsidRPr="00C73E2F" w:rsidRDefault="00C0499E" w:rsidP="00595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mários embutidos:</w:t>
            </w:r>
          </w:p>
        </w:tc>
        <w:tc>
          <w:tcPr>
            <w:tcW w:w="282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9E" w:rsidRPr="00C73E2F" w:rsidRDefault="00C0499E" w:rsidP="00595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499E" w:rsidRPr="00C73E2F" w:rsidRDefault="00C0499E" w:rsidP="00595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ão de festas:</w:t>
            </w:r>
          </w:p>
        </w:tc>
        <w:tc>
          <w:tcPr>
            <w:tcW w:w="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9E" w:rsidRPr="00C73E2F" w:rsidRDefault="00C0499E" w:rsidP="00595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499E" w:rsidRPr="00065105" w:rsidTr="002D2F13">
        <w:trPr>
          <w:gridAfter w:val="7"/>
          <w:wAfter w:w="340" w:type="dxa"/>
          <w:trHeight w:val="70"/>
        </w:trPr>
        <w:tc>
          <w:tcPr>
            <w:tcW w:w="190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0499E" w:rsidRPr="00065105" w:rsidRDefault="00C0499E" w:rsidP="00A65B4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499E" w:rsidRPr="00065105" w:rsidRDefault="00C0499E" w:rsidP="00A65B4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499E" w:rsidRPr="00065105" w:rsidRDefault="00C0499E" w:rsidP="00A65B4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00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0499E" w:rsidRPr="00065105" w:rsidRDefault="00C0499E" w:rsidP="00A65B4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7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499E" w:rsidRPr="00065105" w:rsidRDefault="00C0499E" w:rsidP="00A65B4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499E" w:rsidRPr="00065105" w:rsidRDefault="00C0499E" w:rsidP="00A65B4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91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0499E" w:rsidRPr="00065105" w:rsidRDefault="00C0499E" w:rsidP="00A65B4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0499E" w:rsidRPr="00065105" w:rsidRDefault="00C0499E" w:rsidP="00A65B4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499E" w:rsidRPr="00065105" w:rsidRDefault="00C0499E" w:rsidP="00A65B4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0499E" w:rsidRPr="00065105" w:rsidRDefault="00C0499E" w:rsidP="00A65B4D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0499E" w:rsidRPr="00C73E2F" w:rsidTr="002D2F13">
        <w:trPr>
          <w:gridAfter w:val="6"/>
          <w:wAfter w:w="196" w:type="dxa"/>
          <w:trHeight w:val="340"/>
        </w:trPr>
        <w:tc>
          <w:tcPr>
            <w:tcW w:w="1641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499E" w:rsidRDefault="00C0499E" w:rsidP="00152F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urrasqueira:</w:t>
            </w:r>
          </w:p>
        </w:tc>
        <w:tc>
          <w:tcPr>
            <w:tcW w:w="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9E" w:rsidRPr="00C73E2F" w:rsidRDefault="00C0499E" w:rsidP="00254A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499E" w:rsidRDefault="00C0499E" w:rsidP="00595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aria 24h: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9E" w:rsidRPr="00326B5A" w:rsidRDefault="00C0499E" w:rsidP="00D55D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4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499E" w:rsidRPr="00C73E2F" w:rsidRDefault="00C0499E" w:rsidP="00652E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 de serviço:</w:t>
            </w: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9E" w:rsidRPr="00C73E2F" w:rsidRDefault="00C0499E" w:rsidP="00652E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499E" w:rsidRPr="00C73E2F" w:rsidRDefault="00C0499E" w:rsidP="00595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scina:</w:t>
            </w:r>
          </w:p>
        </w:tc>
        <w:tc>
          <w:tcPr>
            <w:tcW w:w="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9E" w:rsidRDefault="00C0499E" w:rsidP="00595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499E" w:rsidRPr="00C73E2F" w:rsidRDefault="00C0499E" w:rsidP="00396B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ademia:</w:t>
            </w: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9E" w:rsidRPr="00C73E2F" w:rsidRDefault="00C0499E" w:rsidP="00396B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499E" w:rsidRPr="00065105" w:rsidTr="00610DDC">
        <w:trPr>
          <w:trHeight w:val="57"/>
        </w:trPr>
        <w:tc>
          <w:tcPr>
            <w:tcW w:w="11023" w:type="dxa"/>
            <w:gridSpan w:val="10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99E" w:rsidRPr="00065105" w:rsidRDefault="00C0499E" w:rsidP="00710A80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0499E" w:rsidRPr="004F0D60" w:rsidTr="002D2F13">
        <w:trPr>
          <w:gridAfter w:val="4"/>
          <w:wAfter w:w="152" w:type="dxa"/>
          <w:trHeight w:val="340"/>
        </w:trPr>
        <w:tc>
          <w:tcPr>
            <w:tcW w:w="10871" w:type="dxa"/>
            <w:gridSpan w:val="10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0499E" w:rsidRPr="004F0D60" w:rsidRDefault="00C0499E" w:rsidP="0067260E">
            <w:pPr>
              <w:rPr>
                <w:rFonts w:ascii="Arial" w:hAnsi="Arial" w:cs="Arial"/>
                <w:b/>
              </w:rPr>
            </w:pPr>
            <w:r w:rsidRPr="004F0D60">
              <w:rPr>
                <w:rFonts w:ascii="Arial" w:hAnsi="Arial" w:cs="Arial"/>
                <w:b/>
              </w:rPr>
              <w:t>Valores:</w:t>
            </w:r>
          </w:p>
        </w:tc>
      </w:tr>
      <w:tr w:rsidR="00C0499E" w:rsidRPr="00065105" w:rsidTr="00610DDC">
        <w:trPr>
          <w:trHeight w:val="57"/>
        </w:trPr>
        <w:tc>
          <w:tcPr>
            <w:tcW w:w="11023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499E" w:rsidRPr="00065105" w:rsidRDefault="00C0499E" w:rsidP="0067260E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</w:tbl>
    <w:tbl>
      <w:tblPr>
        <w:tblStyle w:val="Tabelacomgrade"/>
        <w:tblpPr w:leftFromText="141" w:rightFromText="141" w:vertAnchor="text" w:tblpY="1"/>
        <w:tblOverlap w:val="never"/>
        <w:tblW w:w="10881" w:type="dxa"/>
        <w:tblLayout w:type="fixed"/>
        <w:tblLook w:val="04A0"/>
      </w:tblPr>
      <w:tblGrid>
        <w:gridCol w:w="1951"/>
        <w:gridCol w:w="2126"/>
        <w:gridCol w:w="1276"/>
        <w:gridCol w:w="709"/>
        <w:gridCol w:w="1276"/>
        <w:gridCol w:w="2126"/>
        <w:gridCol w:w="850"/>
        <w:gridCol w:w="284"/>
        <w:gridCol w:w="283"/>
      </w:tblGrid>
      <w:tr w:rsidR="00610DDC" w:rsidRPr="00884C94" w:rsidTr="00AC19A5">
        <w:trPr>
          <w:trHeight w:val="85"/>
        </w:trPr>
        <w:tc>
          <w:tcPr>
            <w:tcW w:w="19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10DDC" w:rsidRPr="00C73E2F" w:rsidRDefault="00610DDC" w:rsidP="000963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a o Proprietário: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DDC" w:rsidRPr="00884C94" w:rsidRDefault="00610DDC" w:rsidP="000963D3">
            <w:pPr>
              <w:rPr>
                <w:rFonts w:ascii="Arial" w:hAnsi="Arial" w:cs="Arial"/>
                <w:sz w:val="16"/>
                <w:szCs w:val="16"/>
              </w:rPr>
            </w:pPr>
            <w:r w:rsidRPr="00884C94">
              <w:rPr>
                <w:rFonts w:ascii="Arial" w:hAnsi="Arial" w:cs="Arial"/>
                <w:sz w:val="16"/>
                <w:szCs w:val="16"/>
              </w:rPr>
              <w:t>R$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0DDC" w:rsidRPr="00C73E2F" w:rsidRDefault="00610DDC" w:rsidP="000963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issão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DDC" w:rsidRPr="00884C94" w:rsidRDefault="00610DDC" w:rsidP="000963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4C94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0DDC" w:rsidRPr="00C73E2F" w:rsidRDefault="00610DDC" w:rsidP="000963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Venda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DDC" w:rsidRPr="00884C94" w:rsidRDefault="00610DDC" w:rsidP="000963D3">
            <w:pPr>
              <w:rPr>
                <w:rFonts w:ascii="Arial" w:hAnsi="Arial" w:cs="Arial"/>
                <w:sz w:val="16"/>
                <w:szCs w:val="16"/>
              </w:rPr>
            </w:pPr>
            <w:r w:rsidRPr="00884C94">
              <w:rPr>
                <w:rFonts w:ascii="Arial" w:hAnsi="Arial" w:cs="Arial"/>
                <w:sz w:val="16"/>
                <w:szCs w:val="16"/>
              </w:rPr>
              <w:t>R$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0DDC" w:rsidRPr="00C73E2F" w:rsidRDefault="00610DDC" w:rsidP="000963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CMV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DC" w:rsidRPr="00884C94" w:rsidRDefault="00610DDC" w:rsidP="005D66D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84C94">
              <w:rPr>
                <w:rFonts w:ascii="Arial" w:hAnsi="Arial" w:cs="Arial"/>
                <w:sz w:val="10"/>
                <w:szCs w:val="10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DC" w:rsidRPr="00884C94" w:rsidRDefault="00610DDC" w:rsidP="005D66D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84C94">
              <w:rPr>
                <w:rFonts w:ascii="Arial" w:hAnsi="Arial" w:cs="Arial"/>
                <w:sz w:val="10"/>
                <w:szCs w:val="10"/>
              </w:rPr>
              <w:t>N</w:t>
            </w:r>
          </w:p>
        </w:tc>
      </w:tr>
      <w:tr w:rsidR="00610DDC" w:rsidRPr="00C73E2F" w:rsidTr="00AC19A5">
        <w:trPr>
          <w:trHeight w:val="297"/>
        </w:trPr>
        <w:tc>
          <w:tcPr>
            <w:tcW w:w="1951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610DDC" w:rsidRDefault="00610DDC" w:rsidP="000963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DC" w:rsidRDefault="00610DDC" w:rsidP="000963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0DDC" w:rsidRDefault="00610DDC" w:rsidP="000963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DC" w:rsidRDefault="00610DDC" w:rsidP="000963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0DDC" w:rsidRDefault="00610DDC" w:rsidP="000963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DC" w:rsidRDefault="00610DDC" w:rsidP="000963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0DDC" w:rsidRDefault="00610DDC" w:rsidP="000963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DC" w:rsidRPr="00C73E2F" w:rsidRDefault="00610DDC" w:rsidP="000963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elacomgrade"/>
        <w:tblW w:w="10957" w:type="dxa"/>
        <w:tblLayout w:type="fixed"/>
        <w:tblLook w:val="04A0"/>
      </w:tblPr>
      <w:tblGrid>
        <w:gridCol w:w="10837"/>
        <w:gridCol w:w="44"/>
        <w:gridCol w:w="76"/>
      </w:tblGrid>
      <w:tr w:rsidR="00C0499E" w:rsidRPr="00065105" w:rsidTr="00610DDC">
        <w:trPr>
          <w:trHeight w:val="57"/>
        </w:trPr>
        <w:tc>
          <w:tcPr>
            <w:tcW w:w="10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499E" w:rsidRPr="00065105" w:rsidRDefault="00C0499E" w:rsidP="0067260E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C0499E" w:rsidRPr="000D6415" w:rsidTr="00BB5CAF">
        <w:trPr>
          <w:gridAfter w:val="1"/>
          <w:wAfter w:w="76" w:type="dxa"/>
          <w:trHeight w:val="340"/>
        </w:trPr>
        <w:tc>
          <w:tcPr>
            <w:tcW w:w="10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0499E" w:rsidRPr="000D6415" w:rsidRDefault="00C0499E" w:rsidP="0067260E">
            <w:pPr>
              <w:rPr>
                <w:rFonts w:ascii="Arial" w:hAnsi="Arial" w:cs="Arial"/>
                <w:b/>
              </w:rPr>
            </w:pPr>
            <w:r w:rsidRPr="000D6415">
              <w:rPr>
                <w:rFonts w:ascii="Arial" w:hAnsi="Arial" w:cs="Arial"/>
                <w:b/>
              </w:rPr>
              <w:t>Observações</w:t>
            </w:r>
            <w:r w:rsidRPr="00AD572C">
              <w:rPr>
                <w:rFonts w:ascii="Arial" w:hAnsi="Arial" w:cs="Arial"/>
              </w:rPr>
              <w:t xml:space="preserve"> (documentação</w:t>
            </w:r>
            <w:proofErr w:type="gramStart"/>
            <w:r w:rsidRPr="00AD572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se</w:t>
            </w:r>
            <w:r w:rsidRPr="00AD572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ossui</w:t>
            </w:r>
            <w:proofErr w:type="gramEnd"/>
            <w:r>
              <w:rPr>
                <w:rFonts w:ascii="Arial" w:hAnsi="Arial" w:cs="Arial"/>
              </w:rPr>
              <w:t xml:space="preserve"> financiamento, se pode ser </w:t>
            </w:r>
            <w:r w:rsidRPr="00AD572C">
              <w:rPr>
                <w:rFonts w:ascii="Arial" w:hAnsi="Arial" w:cs="Arial"/>
              </w:rPr>
              <w:t>financia</w:t>
            </w:r>
            <w:r>
              <w:rPr>
                <w:rFonts w:ascii="Arial" w:hAnsi="Arial" w:cs="Arial"/>
              </w:rPr>
              <w:t>do</w:t>
            </w:r>
            <w:r w:rsidRPr="00AD572C">
              <w:rPr>
                <w:rFonts w:ascii="Arial" w:hAnsi="Arial" w:cs="Arial"/>
              </w:rPr>
              <w:t>...):</w:t>
            </w:r>
          </w:p>
        </w:tc>
      </w:tr>
      <w:tr w:rsidR="00C0499E" w:rsidRPr="00065105" w:rsidTr="00610DDC">
        <w:trPr>
          <w:gridAfter w:val="2"/>
          <w:wAfter w:w="120" w:type="dxa"/>
          <w:trHeight w:val="57"/>
        </w:trPr>
        <w:tc>
          <w:tcPr>
            <w:tcW w:w="108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499E" w:rsidRPr="00065105" w:rsidRDefault="00C0499E" w:rsidP="00370FEE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0499E" w:rsidRPr="009E4BF2" w:rsidTr="0022201B">
        <w:trPr>
          <w:gridAfter w:val="1"/>
          <w:wAfter w:w="76" w:type="dxa"/>
          <w:trHeight w:val="1281"/>
        </w:trPr>
        <w:tc>
          <w:tcPr>
            <w:tcW w:w="108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499E" w:rsidRDefault="00C0499E" w:rsidP="00370FEE">
            <w:pPr>
              <w:rPr>
                <w:rFonts w:ascii="Arial" w:hAnsi="Arial" w:cs="Arial"/>
                <w:sz w:val="20"/>
                <w:szCs w:val="20"/>
              </w:rPr>
            </w:pPr>
          </w:p>
          <w:p w:rsidR="00C0499E" w:rsidRDefault="00C0499E" w:rsidP="00370FEE">
            <w:pPr>
              <w:rPr>
                <w:rFonts w:ascii="Arial" w:hAnsi="Arial" w:cs="Arial"/>
                <w:sz w:val="20"/>
                <w:szCs w:val="20"/>
              </w:rPr>
            </w:pPr>
          </w:p>
          <w:p w:rsidR="00065105" w:rsidRDefault="00065105" w:rsidP="00370FEE">
            <w:pPr>
              <w:rPr>
                <w:rFonts w:ascii="Arial" w:hAnsi="Arial" w:cs="Arial"/>
                <w:sz w:val="20"/>
                <w:szCs w:val="20"/>
              </w:rPr>
            </w:pPr>
          </w:p>
          <w:p w:rsidR="00480190" w:rsidRDefault="00480190" w:rsidP="00370FEE">
            <w:pPr>
              <w:rPr>
                <w:rFonts w:ascii="Arial" w:hAnsi="Arial" w:cs="Arial"/>
                <w:sz w:val="20"/>
                <w:szCs w:val="20"/>
              </w:rPr>
            </w:pPr>
          </w:p>
          <w:p w:rsidR="00C0499E" w:rsidRPr="00C73E2F" w:rsidRDefault="00C0499E" w:rsidP="00370F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01B" w:rsidRPr="009E4BF2" w:rsidTr="0022201B">
        <w:trPr>
          <w:gridAfter w:val="1"/>
          <w:wAfter w:w="76" w:type="dxa"/>
          <w:trHeight w:val="216"/>
        </w:trPr>
        <w:tc>
          <w:tcPr>
            <w:tcW w:w="108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201B" w:rsidRDefault="0022201B" w:rsidP="00370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ilidades de Negociação:</w:t>
            </w:r>
          </w:p>
        </w:tc>
      </w:tr>
      <w:tr w:rsidR="0022201B" w:rsidRPr="009E4BF2" w:rsidTr="0022201B">
        <w:trPr>
          <w:gridAfter w:val="1"/>
          <w:wAfter w:w="76" w:type="dxa"/>
          <w:trHeight w:val="992"/>
        </w:trPr>
        <w:tc>
          <w:tcPr>
            <w:tcW w:w="1088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201B" w:rsidRDefault="0022201B" w:rsidP="00370FEE">
            <w:pPr>
              <w:rPr>
                <w:rFonts w:ascii="Arial" w:hAnsi="Arial" w:cs="Arial"/>
                <w:sz w:val="20"/>
                <w:szCs w:val="20"/>
              </w:rPr>
            </w:pPr>
          </w:p>
          <w:p w:rsidR="0022201B" w:rsidRDefault="0022201B" w:rsidP="00370F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499E" w:rsidRPr="00065105" w:rsidTr="00610DDC">
        <w:trPr>
          <w:gridAfter w:val="1"/>
          <w:wAfter w:w="76" w:type="dxa"/>
          <w:trHeight w:val="57"/>
        </w:trPr>
        <w:tc>
          <w:tcPr>
            <w:tcW w:w="108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499E" w:rsidRPr="00065105" w:rsidRDefault="00C0499E" w:rsidP="00C55B99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0499E" w:rsidRPr="00A811B4" w:rsidTr="00BB5CAF">
        <w:trPr>
          <w:gridAfter w:val="1"/>
          <w:wAfter w:w="76" w:type="dxa"/>
          <w:trHeight w:val="340"/>
        </w:trPr>
        <w:tc>
          <w:tcPr>
            <w:tcW w:w="10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0499E" w:rsidRPr="00A811B4" w:rsidRDefault="00C0499E" w:rsidP="00A811B4">
            <w:pPr>
              <w:rPr>
                <w:rFonts w:ascii="Arial" w:hAnsi="Arial" w:cs="Arial"/>
                <w:b/>
              </w:rPr>
            </w:pPr>
            <w:r w:rsidRPr="00A811B4">
              <w:rPr>
                <w:rFonts w:ascii="Arial" w:hAnsi="Arial" w:cs="Arial"/>
                <w:b/>
              </w:rPr>
              <w:t>Declaração do Proprietário:</w:t>
            </w:r>
          </w:p>
        </w:tc>
      </w:tr>
      <w:tr w:rsidR="00C0499E" w:rsidRPr="00065105" w:rsidTr="00610DDC">
        <w:trPr>
          <w:gridAfter w:val="1"/>
          <w:wAfter w:w="76" w:type="dxa"/>
          <w:trHeight w:val="57"/>
        </w:trPr>
        <w:tc>
          <w:tcPr>
            <w:tcW w:w="108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499E" w:rsidRPr="00065105" w:rsidRDefault="00C0499E" w:rsidP="00A811B4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C0499E" w:rsidRPr="001E089F" w:rsidTr="00610DDC">
        <w:trPr>
          <w:gridAfter w:val="1"/>
          <w:wAfter w:w="76" w:type="dxa"/>
          <w:trHeight w:val="1500"/>
        </w:trPr>
        <w:tc>
          <w:tcPr>
            <w:tcW w:w="10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9E" w:rsidRPr="001E089F" w:rsidRDefault="00C0499E" w:rsidP="00B753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089F">
              <w:rPr>
                <w:rFonts w:ascii="Arial" w:hAnsi="Arial" w:cs="Arial"/>
                <w:sz w:val="20"/>
                <w:szCs w:val="20"/>
              </w:rPr>
              <w:t>Declaro não haver impedimento de qualquer natureza para a comercialização do imóvel desc</w:t>
            </w:r>
            <w:r>
              <w:rPr>
                <w:rFonts w:ascii="Arial" w:hAnsi="Arial" w:cs="Arial"/>
                <w:sz w:val="20"/>
                <w:szCs w:val="20"/>
              </w:rPr>
              <w:t>rito anteriormente e autorizo o Radar dos Imóveis</w:t>
            </w:r>
            <w:r w:rsidR="009B20DF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1E089F">
              <w:rPr>
                <w:rFonts w:ascii="Arial" w:hAnsi="Arial" w:cs="Arial"/>
                <w:sz w:val="20"/>
                <w:szCs w:val="20"/>
              </w:rPr>
              <w:t>a divulgá-lo através dos meios que julgar adequados com vistas a sua negociação.</w:t>
            </w:r>
          </w:p>
          <w:p w:rsidR="00C0499E" w:rsidRDefault="00C0499E" w:rsidP="00B753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5105" w:rsidRDefault="00065105" w:rsidP="00B753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D66D0" w:rsidRPr="001E089F" w:rsidRDefault="005D66D0" w:rsidP="00B753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0499E" w:rsidRPr="001E089F" w:rsidRDefault="00C0499E" w:rsidP="00B7530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89F">
              <w:rPr>
                <w:rFonts w:ascii="Arial" w:hAnsi="Arial" w:cs="Arial"/>
                <w:sz w:val="20"/>
                <w:szCs w:val="20"/>
              </w:rPr>
              <w:t>_____________________________________________________</w:t>
            </w:r>
          </w:p>
          <w:p w:rsidR="00C0499E" w:rsidRPr="001E089F" w:rsidRDefault="00C0499E" w:rsidP="001E08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89F">
              <w:rPr>
                <w:rFonts w:ascii="Arial" w:hAnsi="Arial" w:cs="Arial"/>
                <w:sz w:val="20"/>
                <w:szCs w:val="20"/>
              </w:rPr>
              <w:t>Proprietário</w:t>
            </w:r>
          </w:p>
        </w:tc>
      </w:tr>
    </w:tbl>
    <w:p w:rsidR="00642322" w:rsidRDefault="00642322" w:rsidP="00610DDC">
      <w:pPr>
        <w:spacing w:after="0" w:line="240" w:lineRule="auto"/>
        <w:rPr>
          <w:rFonts w:ascii="Arial" w:hAnsi="Arial" w:cs="Arial"/>
          <w:sz w:val="4"/>
          <w:szCs w:val="4"/>
        </w:rPr>
      </w:pPr>
    </w:p>
    <w:sectPr w:rsidR="00642322" w:rsidSect="0048019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282" w:bottom="851" w:left="72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AA1" w:rsidRDefault="00480AA1" w:rsidP="00C378FC">
      <w:pPr>
        <w:spacing w:after="0" w:line="240" w:lineRule="auto"/>
      </w:pPr>
      <w:r>
        <w:separator/>
      </w:r>
    </w:p>
  </w:endnote>
  <w:endnote w:type="continuationSeparator" w:id="1">
    <w:p w:rsidR="00480AA1" w:rsidRDefault="00480AA1" w:rsidP="00C37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FF6" w:rsidRDefault="00EE7FF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1069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74"/>
      <w:gridCol w:w="3533"/>
      <w:gridCol w:w="1659"/>
      <w:gridCol w:w="2927"/>
    </w:tblGrid>
    <w:tr w:rsidR="004F2E23" w:rsidRPr="00AC73DE" w:rsidTr="00891F1B">
      <w:trPr>
        <w:trHeight w:val="469"/>
        <w:jc w:val="center"/>
      </w:trPr>
      <w:tc>
        <w:tcPr>
          <w:tcW w:w="2574" w:type="dxa"/>
          <w:vAlign w:val="center"/>
        </w:tcPr>
        <w:p w:rsidR="004F2E23" w:rsidRPr="00AC73DE" w:rsidRDefault="004F2E23" w:rsidP="00891F1B">
          <w:pPr>
            <w:rPr>
              <w:rFonts w:ascii="Helvetica" w:hAnsi="Helvetica"/>
              <w:b/>
              <w:color w:val="A6A6A6" w:themeColor="background1" w:themeShade="A6"/>
              <w:sz w:val="16"/>
              <w:szCs w:val="16"/>
            </w:rPr>
          </w:pPr>
          <w:r w:rsidRPr="00AC73DE">
            <w:rPr>
              <w:rFonts w:ascii="Helvetica" w:hAnsi="Helvetica"/>
              <w:b/>
              <w:color w:val="A6A6A6" w:themeColor="background1" w:themeShade="A6"/>
              <w:sz w:val="16"/>
              <w:szCs w:val="16"/>
            </w:rPr>
            <w:t>RADAR DOS IMÓVEIS</w:t>
          </w:r>
        </w:p>
        <w:p w:rsidR="004F2E23" w:rsidRPr="00AC73DE" w:rsidRDefault="004F2E23" w:rsidP="00891F1B">
          <w:pPr>
            <w:pStyle w:val="Rodap"/>
            <w:rPr>
              <w:rFonts w:ascii="Helvetica" w:hAnsi="Helvetica"/>
              <w:b/>
              <w:color w:val="A6A6A6" w:themeColor="background1" w:themeShade="A6"/>
              <w:sz w:val="16"/>
              <w:szCs w:val="16"/>
            </w:rPr>
          </w:pPr>
          <w:r w:rsidRPr="00AC73DE">
            <w:rPr>
              <w:rFonts w:ascii="Helvetica" w:hAnsi="Helvetica"/>
              <w:b/>
              <w:color w:val="A6A6A6" w:themeColor="background1" w:themeShade="A6"/>
              <w:sz w:val="16"/>
              <w:szCs w:val="16"/>
            </w:rPr>
            <w:t>NEGÓCIOS IMOBILIÁRIOS</w:t>
          </w:r>
        </w:p>
      </w:tc>
      <w:tc>
        <w:tcPr>
          <w:tcW w:w="3533" w:type="dxa"/>
          <w:vAlign w:val="center"/>
        </w:tcPr>
        <w:p w:rsidR="004F2E23" w:rsidRPr="00AC73DE" w:rsidRDefault="004F2E23" w:rsidP="00891F1B">
          <w:pPr>
            <w:rPr>
              <w:rFonts w:ascii="Helvetica" w:hAnsi="Helvetica"/>
              <w:b/>
              <w:color w:val="A6A6A6" w:themeColor="background1" w:themeShade="A6"/>
              <w:sz w:val="16"/>
              <w:szCs w:val="16"/>
            </w:rPr>
          </w:pPr>
          <w:r w:rsidRPr="00AC73DE">
            <w:rPr>
              <w:rFonts w:ascii="Helvetica" w:hAnsi="Helvetica"/>
              <w:b/>
              <w:color w:val="A6A6A6" w:themeColor="background1" w:themeShade="A6"/>
              <w:sz w:val="16"/>
              <w:szCs w:val="16"/>
            </w:rPr>
            <w:t>Av. Presidente Vargas, 1698 – Centro</w:t>
          </w:r>
        </w:p>
        <w:p w:rsidR="004F2E23" w:rsidRPr="00AC73DE" w:rsidRDefault="006F1B6D" w:rsidP="00891F1B">
          <w:pPr>
            <w:rPr>
              <w:rFonts w:ascii="Helvetica" w:hAnsi="Helvetica"/>
              <w:b/>
              <w:color w:val="A6A6A6" w:themeColor="background1" w:themeShade="A6"/>
              <w:sz w:val="16"/>
              <w:szCs w:val="16"/>
            </w:rPr>
          </w:pPr>
          <w:r>
            <w:rPr>
              <w:rFonts w:ascii="Helvetica" w:hAnsi="Helvetica" w:cs="Arial"/>
              <w:b/>
              <w:color w:val="A6A6A6" w:themeColor="background1" w:themeShade="A6"/>
              <w:sz w:val="16"/>
              <w:szCs w:val="16"/>
              <w:shd w:val="clear" w:color="auto" w:fill="FFFFFF"/>
            </w:rPr>
            <w:t xml:space="preserve">Sala 106 - </w:t>
          </w:r>
          <w:r w:rsidR="004F2E23" w:rsidRPr="00AC73DE">
            <w:rPr>
              <w:rFonts w:ascii="Helvetica" w:hAnsi="Helvetica" w:cs="Arial"/>
              <w:b/>
              <w:color w:val="A6A6A6" w:themeColor="background1" w:themeShade="A6"/>
              <w:sz w:val="16"/>
              <w:szCs w:val="16"/>
              <w:shd w:val="clear" w:color="auto" w:fill="FFFFFF"/>
            </w:rPr>
            <w:t>93260-048 – Esteio, RS</w:t>
          </w:r>
        </w:p>
      </w:tc>
      <w:tc>
        <w:tcPr>
          <w:tcW w:w="1659" w:type="dxa"/>
          <w:vAlign w:val="center"/>
        </w:tcPr>
        <w:p w:rsidR="004F2E23" w:rsidRPr="00AC73DE" w:rsidRDefault="004F2E23" w:rsidP="00891F1B">
          <w:pPr>
            <w:pStyle w:val="Rodap"/>
            <w:rPr>
              <w:rFonts w:ascii="Helvetica" w:hAnsi="Helvetica"/>
              <w:b/>
              <w:color w:val="A6A6A6" w:themeColor="background1" w:themeShade="A6"/>
              <w:sz w:val="16"/>
              <w:szCs w:val="16"/>
            </w:rPr>
          </w:pPr>
          <w:r w:rsidRPr="00AC73DE">
            <w:rPr>
              <w:rFonts w:ascii="Helvetica" w:hAnsi="Helvetica"/>
              <w:b/>
              <w:color w:val="A6A6A6" w:themeColor="background1" w:themeShade="A6"/>
              <w:sz w:val="16"/>
              <w:szCs w:val="16"/>
            </w:rPr>
            <w:t>(51) 9551 3505</w:t>
          </w:r>
        </w:p>
        <w:p w:rsidR="004F2E23" w:rsidRPr="00AC73DE" w:rsidRDefault="004F2E23" w:rsidP="00891F1B">
          <w:pPr>
            <w:pStyle w:val="Rodap"/>
            <w:rPr>
              <w:rFonts w:ascii="Helvetica" w:hAnsi="Helvetica"/>
              <w:b/>
              <w:color w:val="A6A6A6" w:themeColor="background1" w:themeShade="A6"/>
              <w:sz w:val="16"/>
              <w:szCs w:val="16"/>
            </w:rPr>
          </w:pPr>
          <w:r w:rsidRPr="00AC73DE">
            <w:rPr>
              <w:rFonts w:ascii="Helvetica" w:hAnsi="Helvetica"/>
              <w:b/>
              <w:color w:val="A6A6A6" w:themeColor="background1" w:themeShade="A6"/>
              <w:sz w:val="16"/>
              <w:szCs w:val="16"/>
            </w:rPr>
            <w:t>(51) 3473 5771</w:t>
          </w:r>
        </w:p>
      </w:tc>
      <w:tc>
        <w:tcPr>
          <w:tcW w:w="2927" w:type="dxa"/>
          <w:vAlign w:val="center"/>
        </w:tcPr>
        <w:p w:rsidR="004F2E23" w:rsidRPr="00AC73DE" w:rsidRDefault="004F2E23" w:rsidP="00891F1B">
          <w:pPr>
            <w:pStyle w:val="Rodap"/>
            <w:rPr>
              <w:rFonts w:ascii="Helvetica" w:hAnsi="Helvetica"/>
              <w:b/>
              <w:color w:val="A6A6A6" w:themeColor="background1" w:themeShade="A6"/>
              <w:sz w:val="16"/>
              <w:szCs w:val="16"/>
            </w:rPr>
          </w:pPr>
          <w:r w:rsidRPr="00AC73DE">
            <w:rPr>
              <w:rFonts w:ascii="Helvetica" w:hAnsi="Helvetica"/>
              <w:b/>
              <w:color w:val="A6A6A6" w:themeColor="background1" w:themeShade="A6"/>
              <w:sz w:val="16"/>
              <w:szCs w:val="16"/>
            </w:rPr>
            <w:t>www.radardosimoveis.com.br dalmo@radardosimoveis.com.br</w:t>
          </w:r>
        </w:p>
      </w:tc>
    </w:tr>
  </w:tbl>
  <w:p w:rsidR="004F2E23" w:rsidRPr="004F2E23" w:rsidRDefault="004F2E23">
    <w:pPr>
      <w:pStyle w:val="Rodap"/>
      <w:rPr>
        <w:sz w:val="4"/>
        <w:szCs w:val="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FF6" w:rsidRDefault="00EE7FF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AA1" w:rsidRDefault="00480AA1" w:rsidP="00C378FC">
      <w:pPr>
        <w:spacing w:after="0" w:line="240" w:lineRule="auto"/>
      </w:pPr>
      <w:r>
        <w:separator/>
      </w:r>
    </w:p>
  </w:footnote>
  <w:footnote w:type="continuationSeparator" w:id="1">
    <w:p w:rsidR="00480AA1" w:rsidRDefault="00480AA1" w:rsidP="00C37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FF6" w:rsidRDefault="00EE7FF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663"/>
      <w:gridCol w:w="9218"/>
    </w:tblGrid>
    <w:tr w:rsidR="00366887" w:rsidRPr="00C73E2F" w:rsidTr="00F938FD">
      <w:trPr>
        <w:trHeight w:val="764"/>
      </w:trPr>
      <w:tc>
        <w:tcPr>
          <w:tcW w:w="1663" w:type="dxa"/>
        </w:tcPr>
        <w:p w:rsidR="00366887" w:rsidRPr="00C73E2F" w:rsidRDefault="00660182" w:rsidP="00F938F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44"/>
              <w:szCs w:val="44"/>
              <w:lang w:eastAsia="pt-B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6145" type="#_x0000_t202" style="position:absolute;margin-left:65pt;margin-top:9.15pt;width:448pt;height:47.3pt;z-index:251658240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    <v:textbox>
                  <w:txbxContent>
                    <w:p w:rsidR="004F2E23" w:rsidRDefault="004F2E23" w:rsidP="00EE7FF6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52F7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ICHA DE CADASTRO DE IMÓVEIS</w:t>
                      </w:r>
                    </w:p>
                    <w:p w:rsidR="004F2E23" w:rsidRDefault="004F2E23" w:rsidP="00EE7FF6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PARTAMENTOS</w:t>
                      </w:r>
                    </w:p>
                    <w:p w:rsidR="004F2E23" w:rsidRDefault="004F2E23" w:rsidP="00EE7FF6"/>
                  </w:txbxContent>
                </v:textbox>
              </v:shape>
            </w:pict>
          </w:r>
          <w:r w:rsidR="00610DDC">
            <w:rPr>
              <w:rFonts w:ascii="Arial" w:hAnsi="Arial" w:cs="Arial"/>
              <w:noProof/>
              <w:sz w:val="20"/>
              <w:szCs w:val="20"/>
              <w:lang w:eastAsia="pt-BR"/>
            </w:rPr>
            <w:drawing>
              <wp:inline distT="0" distB="0" distL="0" distR="0">
                <wp:extent cx="720000" cy="72000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RADAR FINA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8" w:type="dxa"/>
          <w:vAlign w:val="center"/>
        </w:tcPr>
        <w:p w:rsidR="00366887" w:rsidRPr="00E21DCD" w:rsidRDefault="00366887" w:rsidP="00C802C1">
          <w:pPr>
            <w:jc w:val="center"/>
            <w:rPr>
              <w:rFonts w:ascii="Arial" w:hAnsi="Arial" w:cs="Arial"/>
              <w:sz w:val="44"/>
              <w:szCs w:val="44"/>
            </w:rPr>
          </w:pPr>
        </w:p>
      </w:tc>
    </w:tr>
  </w:tbl>
  <w:p w:rsidR="00366887" w:rsidRPr="00B80FB3" w:rsidRDefault="00366887" w:rsidP="00B80FB3">
    <w:pPr>
      <w:pStyle w:val="Cabealho"/>
      <w:tabs>
        <w:tab w:val="clear" w:pos="4252"/>
        <w:tab w:val="clear" w:pos="8504"/>
        <w:tab w:val="left" w:pos="4875"/>
      </w:tabs>
      <w:rPr>
        <w:b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FF6" w:rsidRDefault="00EE7FF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642322"/>
    <w:rsid w:val="0003655D"/>
    <w:rsid w:val="00057F9A"/>
    <w:rsid w:val="00065105"/>
    <w:rsid w:val="000701CB"/>
    <w:rsid w:val="00087425"/>
    <w:rsid w:val="00090B83"/>
    <w:rsid w:val="000C4C9D"/>
    <w:rsid w:val="000D6415"/>
    <w:rsid w:val="000E3EA0"/>
    <w:rsid w:val="000F044E"/>
    <w:rsid w:val="000F0C3E"/>
    <w:rsid w:val="0011333D"/>
    <w:rsid w:val="0014285E"/>
    <w:rsid w:val="00146EF8"/>
    <w:rsid w:val="00152F76"/>
    <w:rsid w:val="0018467A"/>
    <w:rsid w:val="001C6246"/>
    <w:rsid w:val="001D5EF9"/>
    <w:rsid w:val="001E089F"/>
    <w:rsid w:val="001E3ABB"/>
    <w:rsid w:val="001F7887"/>
    <w:rsid w:val="00200EC2"/>
    <w:rsid w:val="002032A0"/>
    <w:rsid w:val="00207555"/>
    <w:rsid w:val="00216B9B"/>
    <w:rsid w:val="0022201B"/>
    <w:rsid w:val="002265B0"/>
    <w:rsid w:val="002416DD"/>
    <w:rsid w:val="00254A35"/>
    <w:rsid w:val="00266634"/>
    <w:rsid w:val="002800F9"/>
    <w:rsid w:val="0028522C"/>
    <w:rsid w:val="00286136"/>
    <w:rsid w:val="002A2BBA"/>
    <w:rsid w:val="002B67B3"/>
    <w:rsid w:val="002C294B"/>
    <w:rsid w:val="002D15CF"/>
    <w:rsid w:val="002D2F13"/>
    <w:rsid w:val="003240BF"/>
    <w:rsid w:val="00326B5A"/>
    <w:rsid w:val="00366887"/>
    <w:rsid w:val="00396B5C"/>
    <w:rsid w:val="003B4682"/>
    <w:rsid w:val="003B6D9B"/>
    <w:rsid w:val="003D2763"/>
    <w:rsid w:val="0040370D"/>
    <w:rsid w:val="004136C3"/>
    <w:rsid w:val="00427A78"/>
    <w:rsid w:val="0045112F"/>
    <w:rsid w:val="00465D24"/>
    <w:rsid w:val="00467A18"/>
    <w:rsid w:val="00471A73"/>
    <w:rsid w:val="00480190"/>
    <w:rsid w:val="00480AA1"/>
    <w:rsid w:val="00482FB8"/>
    <w:rsid w:val="00492E9A"/>
    <w:rsid w:val="004C57C7"/>
    <w:rsid w:val="004F0D60"/>
    <w:rsid w:val="004F2E23"/>
    <w:rsid w:val="00515318"/>
    <w:rsid w:val="005361B8"/>
    <w:rsid w:val="00563F0B"/>
    <w:rsid w:val="00583708"/>
    <w:rsid w:val="0058486F"/>
    <w:rsid w:val="00593059"/>
    <w:rsid w:val="00593CED"/>
    <w:rsid w:val="00595A55"/>
    <w:rsid w:val="005C3B26"/>
    <w:rsid w:val="005D66D0"/>
    <w:rsid w:val="005D78F6"/>
    <w:rsid w:val="005F5571"/>
    <w:rsid w:val="00610DDC"/>
    <w:rsid w:val="00613144"/>
    <w:rsid w:val="0063065F"/>
    <w:rsid w:val="00642322"/>
    <w:rsid w:val="00644514"/>
    <w:rsid w:val="00650882"/>
    <w:rsid w:val="00652E98"/>
    <w:rsid w:val="00660182"/>
    <w:rsid w:val="0066194A"/>
    <w:rsid w:val="0067260E"/>
    <w:rsid w:val="006751D0"/>
    <w:rsid w:val="00677A0A"/>
    <w:rsid w:val="0068269E"/>
    <w:rsid w:val="006A5F76"/>
    <w:rsid w:val="006B2FBD"/>
    <w:rsid w:val="006B5078"/>
    <w:rsid w:val="006B5B48"/>
    <w:rsid w:val="006C299D"/>
    <w:rsid w:val="006C2E55"/>
    <w:rsid w:val="006E2D99"/>
    <w:rsid w:val="006F1B6D"/>
    <w:rsid w:val="006F5494"/>
    <w:rsid w:val="00710A80"/>
    <w:rsid w:val="007638F1"/>
    <w:rsid w:val="00781AB3"/>
    <w:rsid w:val="007A753B"/>
    <w:rsid w:val="007C1EB3"/>
    <w:rsid w:val="007C2991"/>
    <w:rsid w:val="007C5E23"/>
    <w:rsid w:val="008077F3"/>
    <w:rsid w:val="00811D0C"/>
    <w:rsid w:val="0081228B"/>
    <w:rsid w:val="008262F3"/>
    <w:rsid w:val="00850AC3"/>
    <w:rsid w:val="00857065"/>
    <w:rsid w:val="00861F73"/>
    <w:rsid w:val="00887539"/>
    <w:rsid w:val="008A479E"/>
    <w:rsid w:val="008C4B74"/>
    <w:rsid w:val="008E19DD"/>
    <w:rsid w:val="008F6050"/>
    <w:rsid w:val="00923B8C"/>
    <w:rsid w:val="00942791"/>
    <w:rsid w:val="009462D7"/>
    <w:rsid w:val="00957691"/>
    <w:rsid w:val="0097105C"/>
    <w:rsid w:val="009802D2"/>
    <w:rsid w:val="009804A2"/>
    <w:rsid w:val="009957B7"/>
    <w:rsid w:val="0099754B"/>
    <w:rsid w:val="009A29C3"/>
    <w:rsid w:val="009A2D1F"/>
    <w:rsid w:val="009B20DF"/>
    <w:rsid w:val="009D06C6"/>
    <w:rsid w:val="009E4BF2"/>
    <w:rsid w:val="00A10503"/>
    <w:rsid w:val="00A13648"/>
    <w:rsid w:val="00A15BC6"/>
    <w:rsid w:val="00A25AB1"/>
    <w:rsid w:val="00A67508"/>
    <w:rsid w:val="00A76094"/>
    <w:rsid w:val="00A811B4"/>
    <w:rsid w:val="00A8242D"/>
    <w:rsid w:val="00AB44A3"/>
    <w:rsid w:val="00AB62D4"/>
    <w:rsid w:val="00AC19A5"/>
    <w:rsid w:val="00B060A1"/>
    <w:rsid w:val="00B5492B"/>
    <w:rsid w:val="00B63C14"/>
    <w:rsid w:val="00B75302"/>
    <w:rsid w:val="00B80E61"/>
    <w:rsid w:val="00B80FB3"/>
    <w:rsid w:val="00B8442D"/>
    <w:rsid w:val="00BB5CAF"/>
    <w:rsid w:val="00BC0144"/>
    <w:rsid w:val="00BD140E"/>
    <w:rsid w:val="00BF2554"/>
    <w:rsid w:val="00C02D63"/>
    <w:rsid w:val="00C0499E"/>
    <w:rsid w:val="00C04B5F"/>
    <w:rsid w:val="00C20796"/>
    <w:rsid w:val="00C305E2"/>
    <w:rsid w:val="00C378FC"/>
    <w:rsid w:val="00C42E19"/>
    <w:rsid w:val="00C53EE8"/>
    <w:rsid w:val="00C73E2F"/>
    <w:rsid w:val="00C90879"/>
    <w:rsid w:val="00CA48F5"/>
    <w:rsid w:val="00CB5CF3"/>
    <w:rsid w:val="00CE0515"/>
    <w:rsid w:val="00CF1216"/>
    <w:rsid w:val="00CF6A7C"/>
    <w:rsid w:val="00D33CB4"/>
    <w:rsid w:val="00D4722F"/>
    <w:rsid w:val="00D52AB9"/>
    <w:rsid w:val="00D55D03"/>
    <w:rsid w:val="00D60FE8"/>
    <w:rsid w:val="00D62746"/>
    <w:rsid w:val="00D705C6"/>
    <w:rsid w:val="00D767D7"/>
    <w:rsid w:val="00DC0F27"/>
    <w:rsid w:val="00E102D5"/>
    <w:rsid w:val="00E21DCD"/>
    <w:rsid w:val="00E3699B"/>
    <w:rsid w:val="00E421C2"/>
    <w:rsid w:val="00E44986"/>
    <w:rsid w:val="00E5082C"/>
    <w:rsid w:val="00E849BD"/>
    <w:rsid w:val="00E870FC"/>
    <w:rsid w:val="00EA25D4"/>
    <w:rsid w:val="00EE7FF6"/>
    <w:rsid w:val="00F127B7"/>
    <w:rsid w:val="00F16402"/>
    <w:rsid w:val="00F22DAB"/>
    <w:rsid w:val="00F85B6F"/>
    <w:rsid w:val="00F938FD"/>
    <w:rsid w:val="00FA301D"/>
    <w:rsid w:val="00FB2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C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423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378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78FC"/>
  </w:style>
  <w:style w:type="paragraph" w:styleId="Rodap">
    <w:name w:val="footer"/>
    <w:basedOn w:val="Normal"/>
    <w:link w:val="RodapChar"/>
    <w:uiPriority w:val="99"/>
    <w:unhideWhenUsed/>
    <w:rsid w:val="00C378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78FC"/>
  </w:style>
  <w:style w:type="paragraph" w:styleId="Textodebalo">
    <w:name w:val="Balloon Text"/>
    <w:basedOn w:val="Normal"/>
    <w:link w:val="TextodebaloChar"/>
    <w:uiPriority w:val="99"/>
    <w:semiHidden/>
    <w:unhideWhenUsed/>
    <w:rsid w:val="003B6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6D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42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378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78FC"/>
  </w:style>
  <w:style w:type="paragraph" w:styleId="Rodap">
    <w:name w:val="footer"/>
    <w:basedOn w:val="Normal"/>
    <w:link w:val="RodapChar"/>
    <w:uiPriority w:val="99"/>
    <w:unhideWhenUsed/>
    <w:rsid w:val="00C378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78FC"/>
  </w:style>
  <w:style w:type="paragraph" w:styleId="Textodebalo">
    <w:name w:val="Balloon Text"/>
    <w:basedOn w:val="Normal"/>
    <w:link w:val="TextodebaloChar"/>
    <w:uiPriority w:val="99"/>
    <w:semiHidden/>
    <w:unhideWhenUsed/>
    <w:rsid w:val="003B6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6D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E59D5-F784-4671-AD2B-D8B66346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0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Luterana do Brasil</Company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34</cp:revision>
  <cp:lastPrinted>2016-09-30T14:43:00Z</cp:lastPrinted>
  <dcterms:created xsi:type="dcterms:W3CDTF">2016-06-09T14:14:00Z</dcterms:created>
  <dcterms:modified xsi:type="dcterms:W3CDTF">2017-11-14T20:06:00Z</dcterms:modified>
</cp:coreProperties>
</file>